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861" w:rsidRPr="00785D91" w:rsidRDefault="005D7861" w:rsidP="005D7861">
      <w:pPr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</w:p>
    <w:p w:rsidR="005D7861" w:rsidRPr="00785D91" w:rsidRDefault="005D7861" w:rsidP="005D7861">
      <w:pPr>
        <w:rPr>
          <w:rFonts w:ascii="Times New Roman" w:hAnsi="Times New Roman" w:cs="Times New Roman"/>
          <w:sz w:val="24"/>
          <w:szCs w:val="24"/>
        </w:rPr>
      </w:pPr>
    </w:p>
    <w:p w:rsidR="005D7861" w:rsidRPr="00785D91" w:rsidRDefault="005D7861" w:rsidP="005D7861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5BCCDBF" wp14:editId="072DD65B">
            <wp:extent cx="1186815" cy="972820"/>
            <wp:effectExtent l="19050" t="0" r="0" b="0"/>
            <wp:docPr id="9" name="Picture 1" descr="C:\Users\HP 650\Deskto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650\Desktop\Joous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61" w:rsidRPr="00785D91" w:rsidRDefault="005D7861" w:rsidP="005D7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91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5D7861" w:rsidRPr="00785D91" w:rsidRDefault="005D7861" w:rsidP="005D786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91">
        <w:rPr>
          <w:rFonts w:ascii="Times New Roman" w:hAnsi="Times New Roman" w:cs="Times New Roman"/>
          <w:b/>
          <w:sz w:val="24"/>
          <w:szCs w:val="24"/>
        </w:rPr>
        <w:t>SCHOOL OF SPATIAL PLANNING AND NATURAL RESOURCE MANAGEMENT</w:t>
      </w:r>
    </w:p>
    <w:p w:rsidR="005D7861" w:rsidRPr="00785D91" w:rsidRDefault="005D7861" w:rsidP="005D7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91">
        <w:rPr>
          <w:rFonts w:ascii="Times New Roman" w:hAnsi="Times New Roman" w:cs="Times New Roman"/>
          <w:b/>
          <w:sz w:val="24"/>
          <w:szCs w:val="24"/>
        </w:rPr>
        <w:t>UNIVERSITY EXAMINATION RESULTS</w:t>
      </w:r>
    </w:p>
    <w:p w:rsidR="005D7861" w:rsidRPr="00785D91" w:rsidRDefault="0098172C" w:rsidP="005D7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91">
        <w:rPr>
          <w:rFonts w:ascii="Times New Roman" w:hAnsi="Times New Roman" w:cs="Times New Roman"/>
          <w:b/>
          <w:sz w:val="24"/>
          <w:szCs w:val="24"/>
        </w:rPr>
        <w:t>2019/2020</w:t>
      </w:r>
      <w:r w:rsidR="005D7861" w:rsidRPr="00785D91">
        <w:rPr>
          <w:rFonts w:ascii="Times New Roman" w:hAnsi="Times New Roman" w:cs="Times New Roman"/>
          <w:b/>
          <w:sz w:val="24"/>
          <w:szCs w:val="24"/>
        </w:rPr>
        <w:t xml:space="preserve"> ACADEMIC YEAR</w:t>
      </w:r>
    </w:p>
    <w:p w:rsidR="005D7861" w:rsidRPr="00785D91" w:rsidRDefault="00AB1792" w:rsidP="005D7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91">
        <w:rPr>
          <w:rFonts w:ascii="Times New Roman" w:hAnsi="Times New Roman" w:cs="Times New Roman"/>
          <w:b/>
          <w:sz w:val="24"/>
          <w:szCs w:val="24"/>
        </w:rPr>
        <w:t>GRADUATION LIST</w:t>
      </w:r>
    </w:p>
    <w:p w:rsidR="004C3DD8" w:rsidRPr="00785D91" w:rsidRDefault="005D7861" w:rsidP="005D78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D91">
        <w:rPr>
          <w:rFonts w:ascii="Times New Roman" w:hAnsi="Times New Roman" w:cs="Times New Roman"/>
          <w:b/>
          <w:sz w:val="24"/>
          <w:szCs w:val="24"/>
        </w:rPr>
        <w:t xml:space="preserve">DOCTOR OF PHILOSOPHY IN PLANNING </w:t>
      </w:r>
    </w:p>
    <w:p w:rsidR="00E61621" w:rsidRPr="00785D91" w:rsidRDefault="00D672A4" w:rsidP="009B5642">
      <w:pPr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1. </w:t>
      </w:r>
      <w:r w:rsidR="00E61621" w:rsidRPr="00785D91">
        <w:rPr>
          <w:rFonts w:ascii="Times New Roman" w:hAnsi="Times New Roman" w:cs="Times New Roman"/>
          <w:sz w:val="24"/>
          <w:szCs w:val="24"/>
        </w:rPr>
        <w:t>JUMA</w:t>
      </w:r>
      <w:r w:rsidR="003D7B57" w:rsidRPr="00785D91">
        <w:rPr>
          <w:rFonts w:ascii="Times New Roman" w:hAnsi="Times New Roman" w:cs="Times New Roman"/>
          <w:sz w:val="24"/>
          <w:szCs w:val="24"/>
        </w:rPr>
        <w:t xml:space="preserve"> MARTIN ACHOLA </w:t>
      </w:r>
      <w:r w:rsidR="00E61621" w:rsidRPr="00785D91">
        <w:rPr>
          <w:rFonts w:ascii="Times New Roman" w:hAnsi="Times New Roman" w:cs="Times New Roman"/>
          <w:sz w:val="24"/>
          <w:szCs w:val="24"/>
        </w:rPr>
        <w:t>- P162/4458/2015</w:t>
      </w:r>
    </w:p>
    <w:p w:rsidR="00E61621" w:rsidRPr="00785D91" w:rsidRDefault="00E61621" w:rsidP="00E61621">
      <w:pPr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b/>
          <w:sz w:val="24"/>
          <w:szCs w:val="24"/>
        </w:rPr>
        <w:t xml:space="preserve">Title of Thesis: </w:t>
      </w:r>
      <w:r w:rsidRPr="00785D91">
        <w:rPr>
          <w:rFonts w:ascii="Times New Roman" w:hAnsi="Times New Roman" w:cs="Times New Roman"/>
          <w:b/>
          <w:i/>
          <w:sz w:val="24"/>
          <w:szCs w:val="24"/>
        </w:rPr>
        <w:t>Transport Policies and Interventions and the Implications of Motorized Road Transport on Carbon Dioxide Emissions</w:t>
      </w:r>
      <w:r w:rsidRPr="00785D91">
        <w:rPr>
          <w:rFonts w:ascii="Times New Roman" w:hAnsi="Times New Roman" w:cs="Times New Roman"/>
          <w:b/>
          <w:sz w:val="24"/>
          <w:szCs w:val="24"/>
        </w:rPr>
        <w:t xml:space="preserve"> Supervisors: </w:t>
      </w:r>
      <w:r w:rsidRPr="00785D91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785D9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1134E" w:rsidRPr="00785D91" w:rsidRDefault="00E61621" w:rsidP="00E616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    </w:t>
      </w:r>
      <w:r w:rsidRPr="00785D91">
        <w:rPr>
          <w:rFonts w:ascii="Times New Roman" w:hAnsi="Times New Roman" w:cs="Times New Roman"/>
          <w:b/>
          <w:sz w:val="24"/>
          <w:szCs w:val="24"/>
        </w:rPr>
        <w:t>Supervisors:</w:t>
      </w:r>
      <w:r w:rsidRPr="00785D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Prof. Patrick </w:t>
      </w:r>
      <w:proofErr w:type="spellStart"/>
      <w:r w:rsidRPr="00785D91">
        <w:rPr>
          <w:rFonts w:ascii="Times New Roman" w:eastAsiaTheme="minorHAnsi" w:hAnsi="Times New Roman" w:cs="Times New Roman"/>
          <w:sz w:val="24"/>
          <w:szCs w:val="24"/>
        </w:rPr>
        <w:t>Hayombe</w:t>
      </w:r>
      <w:proofErr w:type="spellEnd"/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="00B1134E" w:rsidRPr="00785D91">
        <w:rPr>
          <w:rFonts w:ascii="Times New Roman" w:eastAsiaTheme="minorHAnsi" w:hAnsi="Times New Roman" w:cs="Times New Roman"/>
          <w:sz w:val="24"/>
          <w:szCs w:val="24"/>
        </w:rPr>
        <w:t>Department of Spatial Planning</w:t>
      </w:r>
    </w:p>
    <w:p w:rsidR="00E61621" w:rsidRPr="00785D91" w:rsidRDefault="00B1134E" w:rsidP="00E616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r w:rsidR="00E61621" w:rsidRPr="00785D91">
        <w:rPr>
          <w:rFonts w:ascii="Times New Roman" w:eastAsiaTheme="minorHAnsi" w:hAnsi="Times New Roman" w:cs="Times New Roman"/>
          <w:sz w:val="24"/>
          <w:szCs w:val="24"/>
        </w:rPr>
        <w:t xml:space="preserve">School of Spatial Planning and </w:t>
      </w:r>
      <w:r w:rsidRPr="00785D91">
        <w:rPr>
          <w:rFonts w:ascii="Times New Roman" w:eastAsiaTheme="minorHAnsi" w:hAnsi="Times New Roman" w:cs="Times New Roman"/>
          <w:sz w:val="24"/>
          <w:szCs w:val="24"/>
        </w:rPr>
        <w:t>Natural Resource Management</w:t>
      </w:r>
    </w:p>
    <w:p w:rsidR="00B1134E" w:rsidRPr="00785D91" w:rsidRDefault="00E61621" w:rsidP="00B113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="00B1134E" w:rsidRPr="00785D91">
        <w:rPr>
          <w:rFonts w:ascii="Times New Roman" w:hAnsi="Times New Roman" w:cs="Times New Roman"/>
          <w:sz w:val="24"/>
          <w:szCs w:val="24"/>
        </w:rPr>
        <w:t>Jaramogi</w:t>
      </w:r>
      <w:proofErr w:type="spellEnd"/>
      <w:r w:rsidR="00B1134E" w:rsidRPr="0078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4E" w:rsidRPr="00785D91">
        <w:rPr>
          <w:rFonts w:ascii="Times New Roman" w:hAnsi="Times New Roman" w:cs="Times New Roman"/>
          <w:sz w:val="24"/>
          <w:szCs w:val="24"/>
        </w:rPr>
        <w:t>Oginga</w:t>
      </w:r>
      <w:proofErr w:type="spellEnd"/>
      <w:r w:rsidR="00B1134E" w:rsidRPr="0078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34E" w:rsidRPr="00785D91">
        <w:rPr>
          <w:rFonts w:ascii="Times New Roman" w:hAnsi="Times New Roman" w:cs="Times New Roman"/>
          <w:sz w:val="24"/>
          <w:szCs w:val="24"/>
        </w:rPr>
        <w:t>Odinga</w:t>
      </w:r>
      <w:proofErr w:type="spellEnd"/>
      <w:r w:rsidR="00B1134E" w:rsidRPr="00785D91">
        <w:rPr>
          <w:rFonts w:ascii="Times New Roman" w:hAnsi="Times New Roman" w:cs="Times New Roman"/>
          <w:sz w:val="24"/>
          <w:szCs w:val="24"/>
        </w:rPr>
        <w:t xml:space="preserve"> University of Science and </w:t>
      </w:r>
    </w:p>
    <w:p w:rsidR="00B1134E" w:rsidRPr="00785D91" w:rsidRDefault="00B1134E" w:rsidP="00B11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                                                 Technology</w:t>
      </w:r>
    </w:p>
    <w:p w:rsidR="00E61621" w:rsidRPr="00785D91" w:rsidRDefault="00E61621" w:rsidP="00E61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621" w:rsidRPr="00785D91" w:rsidRDefault="00E61621" w:rsidP="00E61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r w:rsidRPr="00785D91">
        <w:rPr>
          <w:rFonts w:ascii="Times New Roman" w:hAnsi="Times New Roman" w:cs="Times New Roman"/>
          <w:sz w:val="24"/>
          <w:szCs w:val="24"/>
        </w:rPr>
        <w:t xml:space="preserve">Prof. Teresa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Akenga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: </w:t>
      </w:r>
      <w:r w:rsidR="001F5335" w:rsidRPr="00785D91">
        <w:rPr>
          <w:rFonts w:ascii="Times New Roman" w:hAnsi="Times New Roman" w:cs="Times New Roman"/>
          <w:sz w:val="24"/>
          <w:szCs w:val="24"/>
        </w:rPr>
        <w:t>Department of Chemistry and Biochemistry</w:t>
      </w:r>
    </w:p>
    <w:p w:rsidR="001F5335" w:rsidRPr="00785D91" w:rsidRDefault="001F5335" w:rsidP="00E61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                                                 School of Science</w:t>
      </w:r>
    </w:p>
    <w:p w:rsidR="00E61621" w:rsidRPr="00785D91" w:rsidRDefault="00E61621" w:rsidP="00E61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                                                 University of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Eldoret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00D" w:rsidRPr="00785D91" w:rsidRDefault="00CB300D" w:rsidP="00E61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00D" w:rsidRPr="00785D91" w:rsidRDefault="00CB300D" w:rsidP="00CB300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Dr. Fredrick </w:t>
      </w:r>
      <w:proofErr w:type="spellStart"/>
      <w:r w:rsidRPr="00785D91">
        <w:rPr>
          <w:rFonts w:ascii="Times New Roman" w:eastAsiaTheme="minorHAnsi" w:hAnsi="Times New Roman" w:cs="Times New Roman"/>
          <w:sz w:val="24"/>
          <w:szCs w:val="24"/>
        </w:rPr>
        <w:t>Owino</w:t>
      </w:r>
      <w:proofErr w:type="spellEnd"/>
      <w:r w:rsidRPr="00785D91">
        <w:rPr>
          <w:rFonts w:ascii="Times New Roman" w:eastAsiaTheme="minorHAnsi" w:hAnsi="Times New Roman" w:cs="Times New Roman"/>
          <w:sz w:val="24"/>
          <w:szCs w:val="24"/>
        </w:rPr>
        <w:t>: Department of Spatial Planning</w:t>
      </w:r>
    </w:p>
    <w:p w:rsidR="00CB300D" w:rsidRPr="00785D91" w:rsidRDefault="00CB300D" w:rsidP="00CB300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School of Spatial Planning and Natural Resource Management</w:t>
      </w:r>
    </w:p>
    <w:p w:rsidR="00CB300D" w:rsidRPr="00785D91" w:rsidRDefault="00CB300D" w:rsidP="00CB30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Jaramogi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Oginga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Odinga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University of Science and </w:t>
      </w:r>
    </w:p>
    <w:p w:rsidR="00CB300D" w:rsidRPr="00785D91" w:rsidRDefault="00CB300D" w:rsidP="00CB30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                                                 Technology</w:t>
      </w:r>
    </w:p>
    <w:p w:rsidR="00CB300D" w:rsidRPr="00785D91" w:rsidRDefault="00CB300D" w:rsidP="00CB3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621" w:rsidRPr="00785D91" w:rsidRDefault="00E61621" w:rsidP="009B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00D" w:rsidRPr="00785D91" w:rsidRDefault="00CB300D" w:rsidP="009B5642">
      <w:pPr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6611D3" w:rsidRPr="00785D91" w:rsidRDefault="006611D3" w:rsidP="009B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1D3" w:rsidRPr="00785D91" w:rsidRDefault="006611D3" w:rsidP="009B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1D3" w:rsidRPr="00785D91" w:rsidRDefault="006611D3" w:rsidP="009B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1D3" w:rsidRPr="00785D91" w:rsidRDefault="006611D3" w:rsidP="009B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1D3" w:rsidRPr="00785D91" w:rsidRDefault="006611D3" w:rsidP="009B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861" w:rsidRPr="00785D91" w:rsidRDefault="00D672A4" w:rsidP="009B5642">
      <w:pPr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2. </w:t>
      </w:r>
      <w:r w:rsidR="009B5642" w:rsidRPr="00785D91">
        <w:rPr>
          <w:rFonts w:ascii="Times New Roman" w:hAnsi="Times New Roman" w:cs="Times New Roman"/>
          <w:sz w:val="24"/>
          <w:szCs w:val="24"/>
        </w:rPr>
        <w:t>NYANGUESO</w:t>
      </w:r>
      <w:r w:rsidR="003D7B57" w:rsidRPr="00785D91">
        <w:rPr>
          <w:rFonts w:ascii="Times New Roman" w:hAnsi="Times New Roman" w:cs="Times New Roman"/>
          <w:sz w:val="24"/>
          <w:szCs w:val="24"/>
        </w:rPr>
        <w:t xml:space="preserve"> SAMUEL OUMA </w:t>
      </w:r>
      <w:r w:rsidR="009B5642" w:rsidRPr="00785D91">
        <w:rPr>
          <w:rFonts w:ascii="Times New Roman" w:hAnsi="Times New Roman" w:cs="Times New Roman"/>
          <w:sz w:val="24"/>
          <w:szCs w:val="24"/>
        </w:rPr>
        <w:t>-P161/4171/2015</w:t>
      </w:r>
    </w:p>
    <w:p w:rsidR="005D7861" w:rsidRPr="00785D91" w:rsidRDefault="005D7861" w:rsidP="004C3DD8">
      <w:pPr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b/>
          <w:sz w:val="24"/>
          <w:szCs w:val="24"/>
        </w:rPr>
        <w:t xml:space="preserve">Title of Thesis: </w:t>
      </w:r>
      <w:r w:rsidR="004C3DD8" w:rsidRPr="00785D91">
        <w:rPr>
          <w:rFonts w:ascii="Times New Roman" w:hAnsi="Times New Roman" w:cs="Times New Roman"/>
          <w:b/>
          <w:i/>
          <w:sz w:val="24"/>
          <w:szCs w:val="24"/>
        </w:rPr>
        <w:t>Spatial Equity in Devolved Healthcare Accessibility and Utilization: A Geo Spatial Analysis</w:t>
      </w:r>
      <w:r w:rsidRPr="00785D91">
        <w:rPr>
          <w:rFonts w:ascii="Times New Roman" w:hAnsi="Times New Roman" w:cs="Times New Roman"/>
          <w:sz w:val="24"/>
          <w:szCs w:val="24"/>
        </w:rPr>
        <w:tab/>
      </w:r>
    </w:p>
    <w:p w:rsidR="00782EFE" w:rsidRPr="00785D91" w:rsidRDefault="005D7861" w:rsidP="00782EFE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b/>
          <w:sz w:val="24"/>
          <w:szCs w:val="24"/>
        </w:rPr>
        <w:t xml:space="preserve">Supervisors: </w:t>
      </w:r>
      <w:r w:rsidRPr="00785D91">
        <w:rPr>
          <w:rFonts w:ascii="Times New Roman" w:hAnsi="Times New Roman" w:cs="Times New Roman"/>
          <w:b/>
          <w:sz w:val="24"/>
          <w:szCs w:val="24"/>
        </w:rPr>
        <w:tab/>
      </w:r>
      <w:r w:rsidR="00782EFE" w:rsidRPr="00785D9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82EFE" w:rsidRPr="00785D91">
        <w:rPr>
          <w:rFonts w:ascii="Times New Roman" w:eastAsiaTheme="minorHAnsi" w:hAnsi="Times New Roman" w:cs="Times New Roman"/>
          <w:sz w:val="24"/>
          <w:szCs w:val="24"/>
        </w:rPr>
        <w:t xml:space="preserve">Prof. Patrick </w:t>
      </w:r>
      <w:proofErr w:type="spellStart"/>
      <w:r w:rsidR="00782EFE" w:rsidRPr="00785D91">
        <w:rPr>
          <w:rFonts w:ascii="Times New Roman" w:eastAsiaTheme="minorHAnsi" w:hAnsi="Times New Roman" w:cs="Times New Roman"/>
          <w:sz w:val="24"/>
          <w:szCs w:val="24"/>
        </w:rPr>
        <w:t>Hayombe</w:t>
      </w:r>
      <w:proofErr w:type="spellEnd"/>
      <w:r w:rsidR="00782EFE" w:rsidRPr="00785D91">
        <w:rPr>
          <w:rFonts w:ascii="Times New Roman" w:eastAsiaTheme="minorHAnsi" w:hAnsi="Times New Roman" w:cs="Times New Roman"/>
          <w:sz w:val="24"/>
          <w:szCs w:val="24"/>
        </w:rPr>
        <w:t>: Department of Spatial Planning</w:t>
      </w:r>
    </w:p>
    <w:p w:rsidR="00782EFE" w:rsidRPr="00785D91" w:rsidRDefault="00782EFE" w:rsidP="00782EFE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School of Spatial Planning and Natural Resource Management</w:t>
      </w:r>
    </w:p>
    <w:p w:rsidR="00782EFE" w:rsidRPr="00785D91" w:rsidRDefault="00782EFE" w:rsidP="00782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Jaramogi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Oginga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Odinga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University of Science and </w:t>
      </w:r>
    </w:p>
    <w:p w:rsidR="004C3DD8" w:rsidRPr="00785D91" w:rsidRDefault="00782EFE" w:rsidP="00782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                                                 Technology</w:t>
      </w:r>
    </w:p>
    <w:p w:rsidR="004C3DD8" w:rsidRPr="00785D91" w:rsidRDefault="004C3DD8" w:rsidP="004C3DD8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782EFE" w:rsidRPr="00785D91" w:rsidRDefault="004C3DD8" w:rsidP="004C3DD8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Dr. Fredrick </w:t>
      </w:r>
      <w:proofErr w:type="spellStart"/>
      <w:r w:rsidRPr="00785D91">
        <w:rPr>
          <w:rFonts w:ascii="Times New Roman" w:eastAsiaTheme="minorHAnsi" w:hAnsi="Times New Roman" w:cs="Times New Roman"/>
          <w:sz w:val="24"/>
          <w:szCs w:val="24"/>
        </w:rPr>
        <w:t>Owino</w:t>
      </w:r>
      <w:proofErr w:type="spellEnd"/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="00782EFE" w:rsidRPr="00785D91">
        <w:rPr>
          <w:rFonts w:ascii="Times New Roman" w:eastAsiaTheme="minorHAnsi" w:hAnsi="Times New Roman" w:cs="Times New Roman"/>
          <w:sz w:val="24"/>
          <w:szCs w:val="24"/>
        </w:rPr>
        <w:t>Department of Spatial Planning</w:t>
      </w:r>
    </w:p>
    <w:p w:rsidR="004C3DD8" w:rsidRPr="00785D91" w:rsidRDefault="00782EFE" w:rsidP="004C3DD8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r w:rsidR="004C3DD8" w:rsidRPr="00785D91">
        <w:rPr>
          <w:rFonts w:ascii="Times New Roman" w:eastAsiaTheme="minorHAnsi" w:hAnsi="Times New Roman" w:cs="Times New Roman"/>
          <w:sz w:val="24"/>
          <w:szCs w:val="24"/>
        </w:rPr>
        <w:t>S</w:t>
      </w:r>
      <w:r w:rsidR="00E30930" w:rsidRPr="00785D91">
        <w:rPr>
          <w:rFonts w:ascii="Times New Roman" w:eastAsiaTheme="minorHAnsi" w:hAnsi="Times New Roman" w:cs="Times New Roman"/>
          <w:sz w:val="24"/>
          <w:szCs w:val="24"/>
        </w:rPr>
        <w:t xml:space="preserve">chool of Spatial Planning </w:t>
      </w:r>
      <w:r w:rsidR="000925C6" w:rsidRPr="00785D91">
        <w:rPr>
          <w:rFonts w:ascii="Times New Roman" w:eastAsiaTheme="minorHAnsi" w:hAnsi="Times New Roman" w:cs="Times New Roman"/>
          <w:sz w:val="24"/>
          <w:szCs w:val="24"/>
        </w:rPr>
        <w:t>and Natural</w:t>
      </w:r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 Resource Management</w:t>
      </w:r>
    </w:p>
    <w:p w:rsidR="00E30930" w:rsidRPr="00785D91" w:rsidRDefault="004C3DD8" w:rsidP="00E30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="00E30930" w:rsidRPr="00785D91">
        <w:rPr>
          <w:rFonts w:ascii="Times New Roman" w:hAnsi="Times New Roman" w:cs="Times New Roman"/>
          <w:sz w:val="24"/>
          <w:szCs w:val="24"/>
        </w:rPr>
        <w:t>Jaramogi</w:t>
      </w:r>
      <w:proofErr w:type="spellEnd"/>
      <w:r w:rsidR="00E30930" w:rsidRPr="0078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930" w:rsidRPr="00785D91">
        <w:rPr>
          <w:rFonts w:ascii="Times New Roman" w:hAnsi="Times New Roman" w:cs="Times New Roman"/>
          <w:sz w:val="24"/>
          <w:szCs w:val="24"/>
        </w:rPr>
        <w:t>Oginga</w:t>
      </w:r>
      <w:proofErr w:type="spellEnd"/>
      <w:r w:rsidR="00E30930" w:rsidRPr="0078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930" w:rsidRPr="00785D91">
        <w:rPr>
          <w:rFonts w:ascii="Times New Roman" w:hAnsi="Times New Roman" w:cs="Times New Roman"/>
          <w:sz w:val="24"/>
          <w:szCs w:val="24"/>
        </w:rPr>
        <w:t>Odinga</w:t>
      </w:r>
      <w:proofErr w:type="spellEnd"/>
      <w:r w:rsidR="00E30930" w:rsidRPr="00785D91">
        <w:rPr>
          <w:rFonts w:ascii="Times New Roman" w:hAnsi="Times New Roman" w:cs="Times New Roman"/>
          <w:sz w:val="24"/>
          <w:szCs w:val="24"/>
        </w:rPr>
        <w:t xml:space="preserve"> University of Science and </w:t>
      </w:r>
    </w:p>
    <w:p w:rsidR="00E30930" w:rsidRPr="00785D91" w:rsidRDefault="00E30930" w:rsidP="00E3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                                                 Technology</w:t>
      </w:r>
    </w:p>
    <w:p w:rsidR="004C3DD8" w:rsidRPr="00785D91" w:rsidRDefault="004C3DD8" w:rsidP="004C3DD8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575627" w:rsidRPr="00785D91" w:rsidRDefault="005C78EF" w:rsidP="004C3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>3</w:t>
      </w:r>
      <w:r w:rsidR="003D7B57" w:rsidRPr="00785D91">
        <w:rPr>
          <w:rFonts w:ascii="Times New Roman" w:hAnsi="Times New Roman" w:cs="Times New Roman"/>
          <w:sz w:val="24"/>
          <w:szCs w:val="24"/>
        </w:rPr>
        <w:t>.</w:t>
      </w:r>
      <w:r w:rsidRPr="00785D91">
        <w:rPr>
          <w:rFonts w:ascii="Times New Roman" w:hAnsi="Times New Roman" w:cs="Times New Roman"/>
          <w:b/>
          <w:sz w:val="24"/>
          <w:szCs w:val="24"/>
        </w:rPr>
        <w:t xml:space="preserve"> OTIENO EVANS OCHIENG – P162/4534/2013</w:t>
      </w:r>
    </w:p>
    <w:p w:rsidR="00575627" w:rsidRPr="00785D91" w:rsidRDefault="00575627" w:rsidP="004C3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8EF" w:rsidRPr="00785D91" w:rsidRDefault="005C78EF" w:rsidP="004C3D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5D91">
        <w:rPr>
          <w:rFonts w:ascii="Times New Roman" w:hAnsi="Times New Roman" w:cs="Times New Roman"/>
          <w:b/>
          <w:sz w:val="24"/>
          <w:szCs w:val="24"/>
        </w:rPr>
        <w:t xml:space="preserve">Title of Thesis: </w:t>
      </w:r>
      <w:r w:rsidR="00F00417" w:rsidRPr="00785D91">
        <w:rPr>
          <w:rFonts w:ascii="Times New Roman" w:hAnsi="Times New Roman" w:cs="Times New Roman"/>
          <w:b/>
          <w:i/>
          <w:sz w:val="24"/>
          <w:szCs w:val="24"/>
        </w:rPr>
        <w:t>Influence of Socio-Economic factors on Participation of Rural Youth in Community Development Projects.</w:t>
      </w:r>
    </w:p>
    <w:p w:rsidR="000925C6" w:rsidRPr="00785D91" w:rsidRDefault="000925C6" w:rsidP="004C3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</w:p>
    <w:p w:rsidR="000925C6" w:rsidRPr="00785D91" w:rsidRDefault="000925C6" w:rsidP="004C3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     </w:t>
      </w:r>
      <w:r w:rsidRPr="00785D91">
        <w:rPr>
          <w:rFonts w:ascii="Times New Roman" w:hAnsi="Times New Roman" w:cs="Times New Roman"/>
          <w:b/>
          <w:sz w:val="24"/>
          <w:szCs w:val="24"/>
        </w:rPr>
        <w:t xml:space="preserve">Supervisors: </w:t>
      </w:r>
      <w:r w:rsidRPr="00785D91">
        <w:rPr>
          <w:rFonts w:ascii="Times New Roman" w:hAnsi="Times New Roman" w:cs="Times New Roman"/>
          <w:b/>
          <w:sz w:val="24"/>
          <w:szCs w:val="24"/>
        </w:rPr>
        <w:tab/>
      </w:r>
      <w:r w:rsidRPr="00785D9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3ED0" w:rsidRPr="00785D91">
        <w:rPr>
          <w:rFonts w:ascii="Times New Roman" w:hAnsi="Times New Roman" w:cs="Times New Roman"/>
          <w:sz w:val="24"/>
          <w:szCs w:val="24"/>
        </w:rPr>
        <w:t>Prof. Maria Onyango: Department of Economics and Management</w:t>
      </w:r>
    </w:p>
    <w:p w:rsidR="000925C6" w:rsidRPr="00785D91" w:rsidRDefault="000925C6" w:rsidP="004C3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                                                School of Business</w:t>
      </w:r>
      <w:r w:rsidR="00A63ED0" w:rsidRPr="00785D91">
        <w:rPr>
          <w:rFonts w:ascii="Times New Roman" w:hAnsi="Times New Roman" w:cs="Times New Roman"/>
          <w:sz w:val="24"/>
          <w:szCs w:val="24"/>
        </w:rPr>
        <w:t xml:space="preserve"> and Economics</w:t>
      </w:r>
    </w:p>
    <w:p w:rsidR="000925C6" w:rsidRPr="00785D91" w:rsidRDefault="000925C6" w:rsidP="000925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Jaramogi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Oginga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Odinga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University of Science and </w:t>
      </w:r>
    </w:p>
    <w:p w:rsidR="000925C6" w:rsidRPr="00785D91" w:rsidRDefault="000925C6" w:rsidP="00092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                                                Technology</w:t>
      </w:r>
    </w:p>
    <w:p w:rsidR="008162AD" w:rsidRPr="00785D91" w:rsidRDefault="008162AD" w:rsidP="00092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7A487C" w:rsidRPr="00785D91" w:rsidRDefault="008162AD" w:rsidP="007A487C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A487C" w:rsidRPr="00785D9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A487C" w:rsidRPr="00785D91">
        <w:rPr>
          <w:rFonts w:ascii="Times New Roman" w:eastAsiaTheme="minorHAnsi" w:hAnsi="Times New Roman" w:cs="Times New Roman"/>
          <w:sz w:val="24"/>
          <w:szCs w:val="24"/>
        </w:rPr>
        <w:t xml:space="preserve"> Dr. Zachary </w:t>
      </w:r>
      <w:proofErr w:type="spellStart"/>
      <w:r w:rsidR="007A487C" w:rsidRPr="00785D91">
        <w:rPr>
          <w:rFonts w:ascii="Times New Roman" w:eastAsiaTheme="minorHAnsi" w:hAnsi="Times New Roman" w:cs="Times New Roman"/>
          <w:sz w:val="24"/>
          <w:szCs w:val="24"/>
        </w:rPr>
        <w:t>Kinaro</w:t>
      </w:r>
      <w:proofErr w:type="spellEnd"/>
      <w:r w:rsidR="007A487C" w:rsidRPr="00785D91">
        <w:rPr>
          <w:rFonts w:ascii="Times New Roman" w:eastAsiaTheme="minorHAnsi" w:hAnsi="Times New Roman" w:cs="Times New Roman"/>
          <w:sz w:val="24"/>
          <w:szCs w:val="24"/>
        </w:rPr>
        <w:t>: Department of Natural Resource Management</w:t>
      </w:r>
    </w:p>
    <w:p w:rsidR="007A487C" w:rsidRPr="00785D91" w:rsidRDefault="007A487C" w:rsidP="007A487C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School of Spatial Planning and Natural Resource Management</w:t>
      </w:r>
    </w:p>
    <w:p w:rsidR="007A487C" w:rsidRPr="00785D91" w:rsidRDefault="007A487C" w:rsidP="007A4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Jaramogi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Oginga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Odinga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University of Science and </w:t>
      </w:r>
    </w:p>
    <w:p w:rsidR="007A487C" w:rsidRPr="00785D91" w:rsidRDefault="007A487C" w:rsidP="007A4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                                                 Technology</w:t>
      </w:r>
    </w:p>
    <w:p w:rsidR="005D7861" w:rsidRPr="00785D91" w:rsidRDefault="005D7861" w:rsidP="005D7861">
      <w:pPr>
        <w:rPr>
          <w:rFonts w:ascii="Times New Roman" w:hAnsi="Times New Roman" w:cs="Times New Roman"/>
          <w:sz w:val="24"/>
          <w:szCs w:val="24"/>
        </w:rPr>
      </w:pPr>
    </w:p>
    <w:p w:rsidR="00287F01" w:rsidRPr="00785D91" w:rsidRDefault="00287F01" w:rsidP="005D78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D91">
        <w:rPr>
          <w:rFonts w:ascii="Times New Roman" w:hAnsi="Times New Roman" w:cs="Times New Roman"/>
          <w:b/>
          <w:sz w:val="24"/>
          <w:szCs w:val="24"/>
        </w:rPr>
        <w:t>MASTER OF ARTS IN PROJECT PLANNING AND MANAGEMENT</w:t>
      </w:r>
    </w:p>
    <w:p w:rsidR="00443B8B" w:rsidRPr="00785D91" w:rsidRDefault="00443B8B" w:rsidP="005D78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color w:val="000000"/>
          <w:sz w:val="24"/>
          <w:szCs w:val="24"/>
        </w:rPr>
        <w:t>P152/4301/2016</w:t>
      </w:r>
      <w:r w:rsidRPr="00785D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SAMBURU, Peter </w:t>
      </w:r>
      <w:proofErr w:type="spellStart"/>
      <w:r w:rsidRPr="00785D91">
        <w:rPr>
          <w:rFonts w:ascii="Times New Roman" w:eastAsia="Times New Roman" w:hAnsi="Times New Roman" w:cs="Times New Roman"/>
          <w:color w:val="000000"/>
          <w:sz w:val="24"/>
          <w:szCs w:val="24"/>
        </w:rPr>
        <w:t>Maluki</w:t>
      </w:r>
      <w:proofErr w:type="spellEnd"/>
    </w:p>
    <w:p w:rsidR="00443B8B" w:rsidRPr="00785D91" w:rsidRDefault="00443B8B" w:rsidP="005D78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color w:val="000000"/>
          <w:sz w:val="24"/>
          <w:szCs w:val="24"/>
        </w:rPr>
        <w:t>P151/4242/12</w:t>
      </w:r>
      <w:r w:rsidRPr="00785D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85D9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LANGO, Robertson</w:t>
      </w:r>
    </w:p>
    <w:p w:rsidR="00443B8B" w:rsidRPr="00785D91" w:rsidRDefault="00443B8B" w:rsidP="005D786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200C6" w:rsidRPr="00785D91" w:rsidRDefault="007200C6" w:rsidP="005D7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ABC" w:rsidRPr="00785D91" w:rsidRDefault="00A13ABC" w:rsidP="00443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ABC" w:rsidRPr="00785D91" w:rsidRDefault="00A13ABC" w:rsidP="009A2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ABC" w:rsidRPr="00785D91" w:rsidRDefault="00A13ABC" w:rsidP="009A2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3B8B" w:rsidRPr="00785D91" w:rsidRDefault="00443B8B" w:rsidP="009A2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3B8B" w:rsidRPr="00785D91" w:rsidRDefault="00443B8B" w:rsidP="009A2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ABC" w:rsidRPr="00785D91" w:rsidRDefault="00A13ABC" w:rsidP="00A84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ABC" w:rsidRPr="00785D91" w:rsidRDefault="00A13ABC" w:rsidP="009A2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2BFC" w:rsidRPr="00785D91" w:rsidRDefault="001D7F0C" w:rsidP="009A2BF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91">
        <w:rPr>
          <w:rFonts w:ascii="Times New Roman" w:hAnsi="Times New Roman" w:cs="Times New Roman"/>
          <w:b/>
          <w:sz w:val="24"/>
          <w:szCs w:val="24"/>
        </w:rPr>
        <w:t>GRADUATION</w:t>
      </w:r>
      <w:r w:rsidR="009A2BFC" w:rsidRPr="00785D91">
        <w:rPr>
          <w:rFonts w:ascii="Times New Roman" w:hAnsi="Times New Roman" w:cs="Times New Roman"/>
          <w:b/>
          <w:sz w:val="24"/>
          <w:szCs w:val="24"/>
        </w:rPr>
        <w:t xml:space="preserve"> LIST</w:t>
      </w:r>
    </w:p>
    <w:p w:rsidR="009015FF" w:rsidRPr="00785D91" w:rsidRDefault="009A2BFC" w:rsidP="009A2BF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785D91">
        <w:rPr>
          <w:rFonts w:ascii="Times New Roman" w:hAnsi="Times New Roman" w:cs="Times New Roman"/>
          <w:b/>
          <w:noProof/>
          <w:sz w:val="24"/>
          <w:szCs w:val="24"/>
        </w:rPr>
        <w:t>BACHELOR OF ARTS IN SPATIAL PLANNING</w:t>
      </w:r>
    </w:p>
    <w:p w:rsidR="00FD0945" w:rsidRPr="00785D91" w:rsidRDefault="00FD0945" w:rsidP="009A2BF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D0945" w:rsidRPr="00785D91" w:rsidRDefault="007200C6" w:rsidP="007200C6">
      <w:pPr>
        <w:spacing w:after="120" w:line="360" w:lineRule="auto"/>
        <w:ind w:firstLine="568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>S/No.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>REG. NO.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>NAMES</w:t>
      </w:r>
    </w:p>
    <w:p w:rsidR="00595CA8" w:rsidRPr="00785D91" w:rsidRDefault="00595CA8" w:rsidP="00AB1CD4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P131/0110/2016 </w:t>
      </w:r>
      <w:r w:rsidRPr="00785D91">
        <w:rPr>
          <w:rFonts w:ascii="Times New Roman" w:hAnsi="Times New Roman" w:cs="Times New Roman"/>
          <w:sz w:val="24"/>
          <w:szCs w:val="24"/>
        </w:rPr>
        <w:tab/>
        <w:t xml:space="preserve">WANZALA,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Dismas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Masaba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131/2043/2016S 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 xml:space="preserve">OPONDO, Alvin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Omondi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P131/2048/2016S </w:t>
      </w:r>
      <w:r w:rsidRPr="00785D91">
        <w:rPr>
          <w:rFonts w:ascii="Times New Roman" w:hAnsi="Times New Roman" w:cs="Times New Roman"/>
          <w:sz w:val="24"/>
          <w:szCs w:val="24"/>
        </w:rPr>
        <w:tab/>
        <w:t xml:space="preserve">ZACHARY,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Owino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P131/2049/2016S </w:t>
      </w:r>
      <w:r w:rsidRPr="00785D91">
        <w:rPr>
          <w:rFonts w:ascii="Times New Roman" w:hAnsi="Times New Roman" w:cs="Times New Roman"/>
          <w:sz w:val="24"/>
          <w:szCs w:val="24"/>
        </w:rPr>
        <w:tab/>
        <w:t xml:space="preserve">MOKAYA, Bevis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Ogeto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131/2050/2016S 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 xml:space="preserve">ABUYA, Eric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Omburo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131/2052/2016S 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>KEMUNTO, Mildred</w:t>
      </w:r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131/2053/2016S 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>NANJALA, Esther</w:t>
      </w:r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P131/2054/2016S </w:t>
      </w:r>
      <w:r w:rsidRPr="00785D91">
        <w:rPr>
          <w:rFonts w:ascii="Times New Roman" w:hAnsi="Times New Roman" w:cs="Times New Roman"/>
          <w:sz w:val="24"/>
          <w:szCs w:val="24"/>
        </w:rPr>
        <w:tab/>
        <w:t xml:space="preserve">RUPHIN,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Naya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Adewa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131/2055/2016S 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 xml:space="preserve">BULIMU, Daniel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Kilibwa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131/2056/2016S 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 xml:space="preserve">MORARA, Samuel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Okeo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P131/2057/2016S </w:t>
      </w:r>
      <w:r w:rsidRPr="00785D91">
        <w:rPr>
          <w:rFonts w:ascii="Times New Roman" w:hAnsi="Times New Roman" w:cs="Times New Roman"/>
          <w:sz w:val="24"/>
          <w:szCs w:val="24"/>
        </w:rPr>
        <w:tab/>
        <w:t xml:space="preserve">WANYONYI, Yvonne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Nanjala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131/2059/2016S 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 xml:space="preserve">CHESANG, Titus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Kipketem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P131/2063/2016S </w:t>
      </w:r>
      <w:r w:rsidRPr="00785D91">
        <w:rPr>
          <w:rFonts w:ascii="Times New Roman" w:hAnsi="Times New Roman" w:cs="Times New Roman"/>
          <w:sz w:val="24"/>
          <w:szCs w:val="24"/>
        </w:rPr>
        <w:tab/>
        <w:t xml:space="preserve">KARANJA,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Mutuma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Charles</w:t>
      </w:r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P131/2066/2016S </w:t>
      </w:r>
      <w:r w:rsidRPr="00785D91">
        <w:rPr>
          <w:rFonts w:ascii="Times New Roman" w:hAnsi="Times New Roman" w:cs="Times New Roman"/>
          <w:sz w:val="24"/>
          <w:szCs w:val="24"/>
        </w:rPr>
        <w:tab/>
        <w:t xml:space="preserve">JOYCE,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Wambui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131/2067/2016S 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 xml:space="preserve">NASIMIYU,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Mourine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131/2072/2016S 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 xml:space="preserve">MUTISYA,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Muoka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131/2074/2016S 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 xml:space="preserve">GIKUNDA,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Danrage</w:t>
      </w:r>
      <w:proofErr w:type="spellEnd"/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Mwirigi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131/2076/2016S 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 xml:space="preserve">MUTHINI, Tabitha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Wavinya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131/2077/2016S 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 xml:space="preserve">MWENDWA, Alex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Mutemi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P131/2081/2016S </w:t>
      </w:r>
      <w:r w:rsidRPr="00785D91">
        <w:rPr>
          <w:rFonts w:ascii="Times New Roman" w:hAnsi="Times New Roman" w:cs="Times New Roman"/>
          <w:sz w:val="24"/>
          <w:szCs w:val="24"/>
        </w:rPr>
        <w:tab/>
        <w:t xml:space="preserve">WANJIKU, Sherlyn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Njeri</w:t>
      </w:r>
      <w:proofErr w:type="spellEnd"/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5CA8" w:rsidRPr="00785D91" w:rsidRDefault="00595CA8" w:rsidP="00AB1CD4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131/2089/2016S 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>MWANGI, Thomas Aquinas</w:t>
      </w:r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>P131/2091/2016S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 xml:space="preserve">MUTHONI,  Joyce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Wambui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131/2095/2016S 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 xml:space="preserve">KARANJA, Eunice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Mugure</w:t>
      </w:r>
      <w:proofErr w:type="spellEnd"/>
    </w:p>
    <w:p w:rsidR="00595CA8" w:rsidRPr="00785D91" w:rsidRDefault="00595CA8" w:rsidP="004721A7">
      <w:pPr>
        <w:pStyle w:val="ListParagraph"/>
        <w:numPr>
          <w:ilvl w:val="0"/>
          <w:numId w:val="29"/>
        </w:num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P131/3432/2016S </w:t>
      </w:r>
      <w:r w:rsidRPr="00785D91">
        <w:rPr>
          <w:rFonts w:ascii="Times New Roman" w:hAnsi="Times New Roman" w:cs="Times New Roman"/>
          <w:sz w:val="24"/>
          <w:szCs w:val="24"/>
        </w:rPr>
        <w:tab/>
        <w:t xml:space="preserve">OGOLA, Wilson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Odongo</w:t>
      </w:r>
      <w:proofErr w:type="spellEnd"/>
    </w:p>
    <w:p w:rsidR="00595CA8" w:rsidRPr="00785D91" w:rsidRDefault="00595CA8" w:rsidP="00AB1CD4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P131/3437/2016S </w:t>
      </w:r>
      <w:r w:rsidRPr="00785D91">
        <w:rPr>
          <w:rFonts w:ascii="Times New Roman" w:hAnsi="Times New Roman" w:cs="Times New Roman"/>
          <w:sz w:val="24"/>
          <w:szCs w:val="24"/>
        </w:rPr>
        <w:tab/>
        <w:t xml:space="preserve">ONYANGO,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Juma</w:t>
      </w:r>
      <w:proofErr w:type="spellEnd"/>
      <w:r w:rsidRPr="0078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D91">
        <w:rPr>
          <w:rFonts w:ascii="Times New Roman" w:hAnsi="Times New Roman" w:cs="Times New Roman"/>
          <w:sz w:val="24"/>
          <w:szCs w:val="24"/>
        </w:rPr>
        <w:t>Ephareme</w:t>
      </w:r>
      <w:proofErr w:type="spellEnd"/>
    </w:p>
    <w:p w:rsidR="00595CA8" w:rsidRPr="00785D91" w:rsidRDefault="00595CA8" w:rsidP="00AB1CD4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131/3620/2016S </w:t>
      </w:r>
      <w:r w:rsidRPr="00785D91">
        <w:rPr>
          <w:rFonts w:ascii="Times New Roman" w:eastAsia="Times New Roman" w:hAnsi="Times New Roman" w:cs="Times New Roman"/>
          <w:sz w:val="24"/>
          <w:szCs w:val="24"/>
        </w:rPr>
        <w:tab/>
        <w:t xml:space="preserve">WANGA, Hezekiah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Sambukha</w:t>
      </w:r>
      <w:proofErr w:type="spellEnd"/>
    </w:p>
    <w:p w:rsidR="00595CA8" w:rsidRPr="00785D91" w:rsidRDefault="00595CA8" w:rsidP="00AB1CD4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t xml:space="preserve">P131/3623/2016S </w:t>
      </w:r>
      <w:r w:rsidRPr="00785D91">
        <w:rPr>
          <w:rFonts w:ascii="Times New Roman" w:hAnsi="Times New Roman" w:cs="Times New Roman"/>
          <w:sz w:val="24"/>
          <w:szCs w:val="24"/>
        </w:rPr>
        <w:tab/>
        <w:t>OCHIENG, Kennedy</w:t>
      </w:r>
    </w:p>
    <w:p w:rsidR="004721A7" w:rsidRPr="00785D91" w:rsidRDefault="004721A7" w:rsidP="009A2B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BFC" w:rsidRPr="00785D91" w:rsidRDefault="009A2BFC" w:rsidP="009A2B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0B6" w:rsidRPr="00785D91" w:rsidRDefault="001300B6" w:rsidP="00F42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263" w:rsidRPr="00785D91" w:rsidRDefault="00193263">
      <w:pPr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  <w:sz w:val="24"/>
          <w:szCs w:val="24"/>
        </w:rPr>
        <w:br w:type="page"/>
      </w:r>
    </w:p>
    <w:p w:rsidR="001300B6" w:rsidRPr="00785D91" w:rsidRDefault="001300B6" w:rsidP="00F42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00B6" w:rsidRPr="00785D91" w:rsidRDefault="001300B6" w:rsidP="00F42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07E3" w:rsidRPr="00785D91" w:rsidRDefault="005B07E3" w:rsidP="00557A27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5E34" w:rsidRPr="00785D91" w:rsidRDefault="00FA51C6" w:rsidP="00A45E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91">
        <w:rPr>
          <w:rFonts w:ascii="Times New Roman" w:hAnsi="Times New Roman" w:cs="Times New Roman"/>
          <w:b/>
          <w:sz w:val="24"/>
          <w:szCs w:val="24"/>
        </w:rPr>
        <w:t>GRADUATION LIST</w:t>
      </w:r>
    </w:p>
    <w:p w:rsidR="00A45E34" w:rsidRPr="00785D91" w:rsidRDefault="00A45E34" w:rsidP="002E372D">
      <w:pPr>
        <w:tabs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5D91">
        <w:rPr>
          <w:rFonts w:ascii="Times New Roman" w:hAnsi="Times New Roman" w:cs="Times New Roman"/>
          <w:b/>
          <w:noProof/>
          <w:sz w:val="24"/>
          <w:szCs w:val="24"/>
        </w:rPr>
        <w:t xml:space="preserve">BACHELOR OF SCIENCE IN WATER RESOURCES AND ENVIRONMENTAL                         </w:t>
      </w:r>
    </w:p>
    <w:p w:rsidR="000919B8" w:rsidRPr="00785D91" w:rsidRDefault="00A45E34" w:rsidP="00595CA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785D91">
        <w:rPr>
          <w:rFonts w:ascii="Times New Roman" w:hAnsi="Times New Roman" w:cs="Times New Roman"/>
          <w:b/>
          <w:noProof/>
          <w:sz w:val="24"/>
          <w:szCs w:val="24"/>
        </w:rPr>
        <w:t>MANAGEMENT</w:t>
      </w:r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231/0302/2016S NYAMBOK, Elizabeth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Akoth</w:t>
      </w:r>
      <w:proofErr w:type="spellEnd"/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>P231/0306/2016S AKINYI, Sharon</w:t>
      </w:r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231/0309/2016S OTIENO Dina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Anyango</w:t>
      </w:r>
      <w:proofErr w:type="spellEnd"/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231/0314/2016S WAMUYU, Caroline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Nyarwai</w:t>
      </w:r>
      <w:proofErr w:type="spellEnd"/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231/0318/2016S KIPTONUI, Hillary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Terer</w:t>
      </w:r>
      <w:proofErr w:type="spellEnd"/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>P231/0320/2016S MATE, Beryl</w:t>
      </w:r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231/0329/2016S NALUNGU,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Nasimiyu</w:t>
      </w:r>
      <w:proofErr w:type="spellEnd"/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 Pauline</w:t>
      </w:r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231/0332/2016S MUTHINI, Victor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Muuo</w:t>
      </w:r>
      <w:proofErr w:type="spellEnd"/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231/0333/2016S GITHINJI, Ezekiel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Mutungati</w:t>
      </w:r>
      <w:proofErr w:type="spellEnd"/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>P231/0347/2016S MWANGALA, Jared Joseph</w:t>
      </w:r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231/0352/2016S KAINGU,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Teresia</w:t>
      </w:r>
      <w:proofErr w:type="spellEnd"/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Dama</w:t>
      </w:r>
      <w:proofErr w:type="spellEnd"/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>P231/0354/2016S NYALE, Anderson Lewis</w:t>
      </w:r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P231/0356/2016S MWASI Pamela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Mwaghuwa</w:t>
      </w:r>
      <w:proofErr w:type="spellEnd"/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 xml:space="preserve"> P231/0994/2014 ONYANGO, Vincent </w:t>
      </w:r>
      <w:proofErr w:type="spellStart"/>
      <w:r w:rsidRPr="00785D91">
        <w:rPr>
          <w:rFonts w:ascii="Times New Roman" w:eastAsia="Times New Roman" w:hAnsi="Times New Roman" w:cs="Times New Roman"/>
          <w:sz w:val="24"/>
          <w:szCs w:val="24"/>
        </w:rPr>
        <w:t>Obado</w:t>
      </w:r>
      <w:proofErr w:type="spellEnd"/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color w:val="000000"/>
          <w:sz w:val="24"/>
          <w:szCs w:val="24"/>
        </w:rPr>
        <w:t>P231/1472/2015 DUNCAN, Edwin</w:t>
      </w:r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>P231/1511/2015</w:t>
      </w:r>
      <w:r w:rsidRPr="00785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AMU, Keith</w:t>
      </w:r>
    </w:p>
    <w:p w:rsidR="00595CA8" w:rsidRPr="00785D91" w:rsidRDefault="00595CA8" w:rsidP="00CF6E0C">
      <w:pPr>
        <w:pStyle w:val="ListParagraph"/>
        <w:numPr>
          <w:ilvl w:val="0"/>
          <w:numId w:val="31"/>
        </w:num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5D91">
        <w:rPr>
          <w:rFonts w:ascii="Times New Roman" w:eastAsia="Times New Roman" w:hAnsi="Times New Roman" w:cs="Times New Roman"/>
          <w:sz w:val="24"/>
          <w:szCs w:val="24"/>
        </w:rPr>
        <w:t>P231/1828/2016</w:t>
      </w:r>
      <w:r w:rsidRPr="00785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RIMI, Sharon </w:t>
      </w:r>
      <w:proofErr w:type="spellStart"/>
      <w:r w:rsidRPr="00785D91">
        <w:rPr>
          <w:rFonts w:ascii="Times New Roman" w:eastAsia="Times New Roman" w:hAnsi="Times New Roman" w:cs="Times New Roman"/>
          <w:color w:val="000000"/>
          <w:sz w:val="24"/>
          <w:szCs w:val="24"/>
        </w:rPr>
        <w:t>Gakii</w:t>
      </w:r>
      <w:proofErr w:type="spellEnd"/>
    </w:p>
    <w:p w:rsidR="000919B8" w:rsidRPr="00785D91" w:rsidRDefault="000919B8" w:rsidP="00CF6E0C">
      <w:pPr>
        <w:spacing w:after="12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317A4" w:rsidRPr="00785D91" w:rsidRDefault="00C317A4" w:rsidP="00C31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E34" w:rsidRPr="00785D91" w:rsidRDefault="00A45E34" w:rsidP="00F26682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FC25E9" w:rsidRPr="00785D91" w:rsidRDefault="00FC25E9" w:rsidP="00A45E3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C25E9" w:rsidRPr="00785D91" w:rsidSect="002E372D">
      <w:footerReference w:type="default" r:id="rId9"/>
      <w:pgSz w:w="12240" w:h="15840"/>
      <w:pgMar w:top="9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051" w:rsidRDefault="00312051" w:rsidP="00340E85">
      <w:pPr>
        <w:spacing w:after="0" w:line="240" w:lineRule="auto"/>
      </w:pPr>
      <w:r>
        <w:separator/>
      </w:r>
    </w:p>
  </w:endnote>
  <w:endnote w:type="continuationSeparator" w:id="0">
    <w:p w:rsidR="00312051" w:rsidRDefault="00312051" w:rsidP="0034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009885"/>
      <w:docPartObj>
        <w:docPartGallery w:val="Page Numbers (Bottom of Page)"/>
        <w:docPartUnique/>
      </w:docPartObj>
    </w:sdtPr>
    <w:sdtEndPr/>
    <w:sdtContent>
      <w:p w:rsidR="00E20B7C" w:rsidRDefault="00E20B7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3E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0B7C" w:rsidRDefault="00E20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051" w:rsidRDefault="00312051" w:rsidP="00340E85">
      <w:pPr>
        <w:spacing w:after="0" w:line="240" w:lineRule="auto"/>
      </w:pPr>
      <w:r>
        <w:separator/>
      </w:r>
    </w:p>
  </w:footnote>
  <w:footnote w:type="continuationSeparator" w:id="0">
    <w:p w:rsidR="00312051" w:rsidRDefault="00312051" w:rsidP="0034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155"/>
    <w:multiLevelType w:val="hybridMultilevel"/>
    <w:tmpl w:val="574A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6CB"/>
    <w:multiLevelType w:val="hybridMultilevel"/>
    <w:tmpl w:val="CA582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1921"/>
    <w:multiLevelType w:val="hybridMultilevel"/>
    <w:tmpl w:val="51744C00"/>
    <w:lvl w:ilvl="0" w:tplc="018E10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5A3"/>
    <w:multiLevelType w:val="hybridMultilevel"/>
    <w:tmpl w:val="5B12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37E1"/>
    <w:multiLevelType w:val="hybridMultilevel"/>
    <w:tmpl w:val="5B12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70FB"/>
    <w:multiLevelType w:val="hybridMultilevel"/>
    <w:tmpl w:val="422E4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3AF"/>
    <w:multiLevelType w:val="hybridMultilevel"/>
    <w:tmpl w:val="E9D4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6613"/>
    <w:multiLevelType w:val="hybridMultilevel"/>
    <w:tmpl w:val="5B12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66EB3"/>
    <w:multiLevelType w:val="hybridMultilevel"/>
    <w:tmpl w:val="43D0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F5A71"/>
    <w:multiLevelType w:val="hybridMultilevel"/>
    <w:tmpl w:val="BBA64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431FB"/>
    <w:multiLevelType w:val="hybridMultilevel"/>
    <w:tmpl w:val="5B12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D4D1F"/>
    <w:multiLevelType w:val="hybridMultilevel"/>
    <w:tmpl w:val="CA582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A55AE"/>
    <w:multiLevelType w:val="hybridMultilevel"/>
    <w:tmpl w:val="9356E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0CB6"/>
    <w:multiLevelType w:val="hybridMultilevel"/>
    <w:tmpl w:val="A4D86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12BD8"/>
    <w:multiLevelType w:val="hybridMultilevel"/>
    <w:tmpl w:val="D464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788E"/>
    <w:multiLevelType w:val="hybridMultilevel"/>
    <w:tmpl w:val="4D3C6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B0C23"/>
    <w:multiLevelType w:val="hybridMultilevel"/>
    <w:tmpl w:val="5DF4AE30"/>
    <w:lvl w:ilvl="0" w:tplc="CD04A6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8523F"/>
    <w:multiLevelType w:val="hybridMultilevel"/>
    <w:tmpl w:val="84DECEC6"/>
    <w:lvl w:ilvl="0" w:tplc="96525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1D19BB"/>
    <w:multiLevelType w:val="hybridMultilevel"/>
    <w:tmpl w:val="80B0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65ACA"/>
    <w:multiLevelType w:val="hybridMultilevel"/>
    <w:tmpl w:val="8AB860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E0E77"/>
    <w:multiLevelType w:val="hybridMultilevel"/>
    <w:tmpl w:val="7A40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912D6"/>
    <w:multiLevelType w:val="hybridMultilevel"/>
    <w:tmpl w:val="363C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943B3"/>
    <w:multiLevelType w:val="hybridMultilevel"/>
    <w:tmpl w:val="BE182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07EBE"/>
    <w:multiLevelType w:val="hybridMultilevel"/>
    <w:tmpl w:val="2622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82B92"/>
    <w:multiLevelType w:val="hybridMultilevel"/>
    <w:tmpl w:val="0E9E3E6A"/>
    <w:lvl w:ilvl="0" w:tplc="4C560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44AF6"/>
    <w:multiLevelType w:val="hybridMultilevel"/>
    <w:tmpl w:val="29F8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27EA8"/>
    <w:multiLevelType w:val="hybridMultilevel"/>
    <w:tmpl w:val="7A40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C460C"/>
    <w:multiLevelType w:val="hybridMultilevel"/>
    <w:tmpl w:val="363C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C6E09"/>
    <w:multiLevelType w:val="hybridMultilevel"/>
    <w:tmpl w:val="39A8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E64DB"/>
    <w:multiLevelType w:val="hybridMultilevel"/>
    <w:tmpl w:val="129C4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D72B7"/>
    <w:multiLevelType w:val="hybridMultilevel"/>
    <w:tmpl w:val="6EC2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1"/>
  </w:num>
  <w:num w:numId="5">
    <w:abstractNumId w:val="11"/>
  </w:num>
  <w:num w:numId="6">
    <w:abstractNumId w:val="18"/>
  </w:num>
  <w:num w:numId="7">
    <w:abstractNumId w:val="9"/>
  </w:num>
  <w:num w:numId="8">
    <w:abstractNumId w:val="23"/>
  </w:num>
  <w:num w:numId="9">
    <w:abstractNumId w:val="0"/>
  </w:num>
  <w:num w:numId="10">
    <w:abstractNumId w:val="14"/>
  </w:num>
  <w:num w:numId="11">
    <w:abstractNumId w:val="10"/>
  </w:num>
  <w:num w:numId="12">
    <w:abstractNumId w:val="4"/>
  </w:num>
  <w:num w:numId="13">
    <w:abstractNumId w:val="17"/>
  </w:num>
  <w:num w:numId="14">
    <w:abstractNumId w:val="16"/>
  </w:num>
  <w:num w:numId="15">
    <w:abstractNumId w:val="3"/>
  </w:num>
  <w:num w:numId="16">
    <w:abstractNumId w:val="7"/>
  </w:num>
  <w:num w:numId="17">
    <w:abstractNumId w:val="12"/>
  </w:num>
  <w:num w:numId="18">
    <w:abstractNumId w:val="20"/>
  </w:num>
  <w:num w:numId="19">
    <w:abstractNumId w:val="8"/>
  </w:num>
  <w:num w:numId="20">
    <w:abstractNumId w:val="6"/>
  </w:num>
  <w:num w:numId="21">
    <w:abstractNumId w:val="30"/>
  </w:num>
  <w:num w:numId="22">
    <w:abstractNumId w:val="25"/>
  </w:num>
  <w:num w:numId="23">
    <w:abstractNumId w:val="24"/>
  </w:num>
  <w:num w:numId="24">
    <w:abstractNumId w:val="27"/>
  </w:num>
  <w:num w:numId="25">
    <w:abstractNumId w:val="21"/>
  </w:num>
  <w:num w:numId="26">
    <w:abstractNumId w:val="15"/>
  </w:num>
  <w:num w:numId="27">
    <w:abstractNumId w:val="22"/>
  </w:num>
  <w:num w:numId="28">
    <w:abstractNumId w:val="5"/>
  </w:num>
  <w:num w:numId="29">
    <w:abstractNumId w:val="2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D8"/>
    <w:rsid w:val="0000422A"/>
    <w:rsid w:val="00005E02"/>
    <w:rsid w:val="00013390"/>
    <w:rsid w:val="0001392E"/>
    <w:rsid w:val="000141BB"/>
    <w:rsid w:val="00014CDD"/>
    <w:rsid w:val="0002221E"/>
    <w:rsid w:val="00024542"/>
    <w:rsid w:val="0003209C"/>
    <w:rsid w:val="00040BE9"/>
    <w:rsid w:val="000410D6"/>
    <w:rsid w:val="000452CC"/>
    <w:rsid w:val="00047955"/>
    <w:rsid w:val="000531A8"/>
    <w:rsid w:val="000579F6"/>
    <w:rsid w:val="00062E0E"/>
    <w:rsid w:val="00065F9C"/>
    <w:rsid w:val="000815C9"/>
    <w:rsid w:val="00081FA1"/>
    <w:rsid w:val="000842FE"/>
    <w:rsid w:val="000860BB"/>
    <w:rsid w:val="00087045"/>
    <w:rsid w:val="000919B8"/>
    <w:rsid w:val="000925C6"/>
    <w:rsid w:val="00095712"/>
    <w:rsid w:val="0009792B"/>
    <w:rsid w:val="000A094E"/>
    <w:rsid w:val="000A11F4"/>
    <w:rsid w:val="000A5F88"/>
    <w:rsid w:val="000C22F5"/>
    <w:rsid w:val="000C4580"/>
    <w:rsid w:val="000C6232"/>
    <w:rsid w:val="000D134C"/>
    <w:rsid w:val="000D5014"/>
    <w:rsid w:val="000E0D03"/>
    <w:rsid w:val="000E3E5A"/>
    <w:rsid w:val="000E5DCE"/>
    <w:rsid w:val="000F48A8"/>
    <w:rsid w:val="001007F3"/>
    <w:rsid w:val="001103F4"/>
    <w:rsid w:val="00117F46"/>
    <w:rsid w:val="001237BE"/>
    <w:rsid w:val="00124833"/>
    <w:rsid w:val="001259B2"/>
    <w:rsid w:val="00126ABC"/>
    <w:rsid w:val="001300B6"/>
    <w:rsid w:val="001302BE"/>
    <w:rsid w:val="00137C6D"/>
    <w:rsid w:val="00144186"/>
    <w:rsid w:val="001516D9"/>
    <w:rsid w:val="001536C3"/>
    <w:rsid w:val="00175C72"/>
    <w:rsid w:val="00176577"/>
    <w:rsid w:val="0018306F"/>
    <w:rsid w:val="00183AB6"/>
    <w:rsid w:val="00185D37"/>
    <w:rsid w:val="00190E1D"/>
    <w:rsid w:val="00193263"/>
    <w:rsid w:val="00196BF0"/>
    <w:rsid w:val="001A08FC"/>
    <w:rsid w:val="001A2764"/>
    <w:rsid w:val="001A6430"/>
    <w:rsid w:val="001A788C"/>
    <w:rsid w:val="001B1723"/>
    <w:rsid w:val="001B4E8D"/>
    <w:rsid w:val="001B5C91"/>
    <w:rsid w:val="001B6AC9"/>
    <w:rsid w:val="001D12C9"/>
    <w:rsid w:val="001D7F0C"/>
    <w:rsid w:val="001E0E6D"/>
    <w:rsid w:val="001E575E"/>
    <w:rsid w:val="001F3836"/>
    <w:rsid w:val="001F5335"/>
    <w:rsid w:val="0020043D"/>
    <w:rsid w:val="002015A8"/>
    <w:rsid w:val="00203AB6"/>
    <w:rsid w:val="002051C8"/>
    <w:rsid w:val="0021109B"/>
    <w:rsid w:val="00212B70"/>
    <w:rsid w:val="002323B3"/>
    <w:rsid w:val="00233834"/>
    <w:rsid w:val="00244D51"/>
    <w:rsid w:val="002471C8"/>
    <w:rsid w:val="00250827"/>
    <w:rsid w:val="00253C0E"/>
    <w:rsid w:val="00265666"/>
    <w:rsid w:val="00267485"/>
    <w:rsid w:val="002718D2"/>
    <w:rsid w:val="002812D5"/>
    <w:rsid w:val="00281F60"/>
    <w:rsid w:val="002860F4"/>
    <w:rsid w:val="0028688B"/>
    <w:rsid w:val="00286C5D"/>
    <w:rsid w:val="00287F01"/>
    <w:rsid w:val="0029546E"/>
    <w:rsid w:val="0029557C"/>
    <w:rsid w:val="002A2AD7"/>
    <w:rsid w:val="002A34EA"/>
    <w:rsid w:val="002A5F6D"/>
    <w:rsid w:val="002B22F8"/>
    <w:rsid w:val="002B312B"/>
    <w:rsid w:val="002B5E11"/>
    <w:rsid w:val="002B76B7"/>
    <w:rsid w:val="002D515A"/>
    <w:rsid w:val="002D797B"/>
    <w:rsid w:val="002E052C"/>
    <w:rsid w:val="002E0687"/>
    <w:rsid w:val="002E372D"/>
    <w:rsid w:val="002E6585"/>
    <w:rsid w:val="002F2A4D"/>
    <w:rsid w:val="002F2B28"/>
    <w:rsid w:val="002F40B0"/>
    <w:rsid w:val="00301B15"/>
    <w:rsid w:val="00303EAD"/>
    <w:rsid w:val="00310346"/>
    <w:rsid w:val="003103DE"/>
    <w:rsid w:val="00312051"/>
    <w:rsid w:val="0031651D"/>
    <w:rsid w:val="00320F29"/>
    <w:rsid w:val="0032144D"/>
    <w:rsid w:val="0032317D"/>
    <w:rsid w:val="00323C77"/>
    <w:rsid w:val="00325479"/>
    <w:rsid w:val="00327C1E"/>
    <w:rsid w:val="00340E85"/>
    <w:rsid w:val="003417BE"/>
    <w:rsid w:val="00344593"/>
    <w:rsid w:val="0034497F"/>
    <w:rsid w:val="00354473"/>
    <w:rsid w:val="00363192"/>
    <w:rsid w:val="003905FC"/>
    <w:rsid w:val="00390BA9"/>
    <w:rsid w:val="003A1709"/>
    <w:rsid w:val="003A26CE"/>
    <w:rsid w:val="003B292E"/>
    <w:rsid w:val="003C59DD"/>
    <w:rsid w:val="003D1A15"/>
    <w:rsid w:val="003D5C12"/>
    <w:rsid w:val="003D69E8"/>
    <w:rsid w:val="003D6E04"/>
    <w:rsid w:val="003D7B57"/>
    <w:rsid w:val="003E4581"/>
    <w:rsid w:val="003F4951"/>
    <w:rsid w:val="003F6AB7"/>
    <w:rsid w:val="003F7FE4"/>
    <w:rsid w:val="00402FC2"/>
    <w:rsid w:val="00406826"/>
    <w:rsid w:val="00406C4A"/>
    <w:rsid w:val="00416532"/>
    <w:rsid w:val="004219CF"/>
    <w:rsid w:val="00425262"/>
    <w:rsid w:val="004279C3"/>
    <w:rsid w:val="00430D14"/>
    <w:rsid w:val="004312EC"/>
    <w:rsid w:val="00433B0B"/>
    <w:rsid w:val="0044135F"/>
    <w:rsid w:val="00443B8B"/>
    <w:rsid w:val="00452D1A"/>
    <w:rsid w:val="004576D5"/>
    <w:rsid w:val="004670DA"/>
    <w:rsid w:val="004721A7"/>
    <w:rsid w:val="0047395B"/>
    <w:rsid w:val="00474A0D"/>
    <w:rsid w:val="00481EC0"/>
    <w:rsid w:val="00482042"/>
    <w:rsid w:val="00484842"/>
    <w:rsid w:val="00493340"/>
    <w:rsid w:val="00495CD9"/>
    <w:rsid w:val="00496F48"/>
    <w:rsid w:val="004977DD"/>
    <w:rsid w:val="004A0760"/>
    <w:rsid w:val="004A4966"/>
    <w:rsid w:val="004B358F"/>
    <w:rsid w:val="004B3E0F"/>
    <w:rsid w:val="004B5C4A"/>
    <w:rsid w:val="004B5C7C"/>
    <w:rsid w:val="004C3780"/>
    <w:rsid w:val="004C3DD8"/>
    <w:rsid w:val="004C4431"/>
    <w:rsid w:val="004E04F1"/>
    <w:rsid w:val="004F17F2"/>
    <w:rsid w:val="004F3F39"/>
    <w:rsid w:val="005040B7"/>
    <w:rsid w:val="00506AD8"/>
    <w:rsid w:val="00507907"/>
    <w:rsid w:val="0051192A"/>
    <w:rsid w:val="00516492"/>
    <w:rsid w:val="005164CF"/>
    <w:rsid w:val="00522F97"/>
    <w:rsid w:val="0053157A"/>
    <w:rsid w:val="00531D47"/>
    <w:rsid w:val="005326F7"/>
    <w:rsid w:val="00533508"/>
    <w:rsid w:val="0054215B"/>
    <w:rsid w:val="0054279D"/>
    <w:rsid w:val="00542860"/>
    <w:rsid w:val="0054754B"/>
    <w:rsid w:val="0055282F"/>
    <w:rsid w:val="00556A1C"/>
    <w:rsid w:val="00557A27"/>
    <w:rsid w:val="005603F1"/>
    <w:rsid w:val="00564705"/>
    <w:rsid w:val="00565B9F"/>
    <w:rsid w:val="005662B2"/>
    <w:rsid w:val="00575627"/>
    <w:rsid w:val="00591CDC"/>
    <w:rsid w:val="00592EF2"/>
    <w:rsid w:val="005932BF"/>
    <w:rsid w:val="0059518C"/>
    <w:rsid w:val="0059583A"/>
    <w:rsid w:val="00595CA8"/>
    <w:rsid w:val="005B07E3"/>
    <w:rsid w:val="005B2F6D"/>
    <w:rsid w:val="005C1BE5"/>
    <w:rsid w:val="005C2A4E"/>
    <w:rsid w:val="005C4C79"/>
    <w:rsid w:val="005C78EF"/>
    <w:rsid w:val="005D2C9D"/>
    <w:rsid w:val="005D7861"/>
    <w:rsid w:val="005D7FD4"/>
    <w:rsid w:val="005E22BD"/>
    <w:rsid w:val="005E2952"/>
    <w:rsid w:val="005E6045"/>
    <w:rsid w:val="005E6906"/>
    <w:rsid w:val="005F4AC3"/>
    <w:rsid w:val="006033DC"/>
    <w:rsid w:val="006038A3"/>
    <w:rsid w:val="0060484A"/>
    <w:rsid w:val="00607FD9"/>
    <w:rsid w:val="006119C3"/>
    <w:rsid w:val="00614010"/>
    <w:rsid w:val="00616D00"/>
    <w:rsid w:val="0064051A"/>
    <w:rsid w:val="00643CBB"/>
    <w:rsid w:val="006459B6"/>
    <w:rsid w:val="00647D94"/>
    <w:rsid w:val="006527ED"/>
    <w:rsid w:val="00653420"/>
    <w:rsid w:val="00653CC0"/>
    <w:rsid w:val="006569C1"/>
    <w:rsid w:val="006611D3"/>
    <w:rsid w:val="006628A3"/>
    <w:rsid w:val="00662E8F"/>
    <w:rsid w:val="00667E1A"/>
    <w:rsid w:val="006709CE"/>
    <w:rsid w:val="006758CE"/>
    <w:rsid w:val="006860D0"/>
    <w:rsid w:val="006940A3"/>
    <w:rsid w:val="006A3ACE"/>
    <w:rsid w:val="006B032C"/>
    <w:rsid w:val="006B2309"/>
    <w:rsid w:val="006B6212"/>
    <w:rsid w:val="006C5B92"/>
    <w:rsid w:val="006E6C9D"/>
    <w:rsid w:val="006E79B4"/>
    <w:rsid w:val="006F33BC"/>
    <w:rsid w:val="007032AA"/>
    <w:rsid w:val="00713300"/>
    <w:rsid w:val="00714A96"/>
    <w:rsid w:val="00715FA2"/>
    <w:rsid w:val="00717C51"/>
    <w:rsid w:val="007200C6"/>
    <w:rsid w:val="00723863"/>
    <w:rsid w:val="00725182"/>
    <w:rsid w:val="007252E9"/>
    <w:rsid w:val="0072552E"/>
    <w:rsid w:val="00725CBB"/>
    <w:rsid w:val="00732746"/>
    <w:rsid w:val="007333B5"/>
    <w:rsid w:val="00741C6F"/>
    <w:rsid w:val="00742A4A"/>
    <w:rsid w:val="00743D7B"/>
    <w:rsid w:val="007470AE"/>
    <w:rsid w:val="00747757"/>
    <w:rsid w:val="007601AE"/>
    <w:rsid w:val="00772DE0"/>
    <w:rsid w:val="00773159"/>
    <w:rsid w:val="00774AF3"/>
    <w:rsid w:val="00781E21"/>
    <w:rsid w:val="00782EFE"/>
    <w:rsid w:val="00785D91"/>
    <w:rsid w:val="00796CB9"/>
    <w:rsid w:val="0079753E"/>
    <w:rsid w:val="007A1DF8"/>
    <w:rsid w:val="007A487C"/>
    <w:rsid w:val="007A5C85"/>
    <w:rsid w:val="007B0447"/>
    <w:rsid w:val="007B0F2C"/>
    <w:rsid w:val="007B1183"/>
    <w:rsid w:val="007D3F77"/>
    <w:rsid w:val="007E2420"/>
    <w:rsid w:val="007E6403"/>
    <w:rsid w:val="007F029C"/>
    <w:rsid w:val="007F5C60"/>
    <w:rsid w:val="00801FCE"/>
    <w:rsid w:val="008053DB"/>
    <w:rsid w:val="00806EFC"/>
    <w:rsid w:val="00812AFC"/>
    <w:rsid w:val="008162AD"/>
    <w:rsid w:val="00824E57"/>
    <w:rsid w:val="008259AB"/>
    <w:rsid w:val="0082756E"/>
    <w:rsid w:val="00827AA8"/>
    <w:rsid w:val="00830770"/>
    <w:rsid w:val="008363F3"/>
    <w:rsid w:val="0084244E"/>
    <w:rsid w:val="0084476D"/>
    <w:rsid w:val="0084671D"/>
    <w:rsid w:val="00851FF6"/>
    <w:rsid w:val="0085248A"/>
    <w:rsid w:val="008575AB"/>
    <w:rsid w:val="00865E49"/>
    <w:rsid w:val="00873DDB"/>
    <w:rsid w:val="00874A7E"/>
    <w:rsid w:val="00874BAA"/>
    <w:rsid w:val="00884B51"/>
    <w:rsid w:val="008900D8"/>
    <w:rsid w:val="00896C77"/>
    <w:rsid w:val="008970F5"/>
    <w:rsid w:val="008A195F"/>
    <w:rsid w:val="008A7FF5"/>
    <w:rsid w:val="008B3FA1"/>
    <w:rsid w:val="008C2CC9"/>
    <w:rsid w:val="008D7976"/>
    <w:rsid w:val="008E0471"/>
    <w:rsid w:val="008E1B15"/>
    <w:rsid w:val="008E369E"/>
    <w:rsid w:val="008F1184"/>
    <w:rsid w:val="008F61BA"/>
    <w:rsid w:val="008F6849"/>
    <w:rsid w:val="008F6CFA"/>
    <w:rsid w:val="009015FF"/>
    <w:rsid w:val="009067AB"/>
    <w:rsid w:val="0090687C"/>
    <w:rsid w:val="00917090"/>
    <w:rsid w:val="00924D59"/>
    <w:rsid w:val="00927CF9"/>
    <w:rsid w:val="00931CF2"/>
    <w:rsid w:val="009374C9"/>
    <w:rsid w:val="00945E2C"/>
    <w:rsid w:val="00950096"/>
    <w:rsid w:val="00967476"/>
    <w:rsid w:val="0097053A"/>
    <w:rsid w:val="0098172C"/>
    <w:rsid w:val="00981797"/>
    <w:rsid w:val="00984783"/>
    <w:rsid w:val="00984B83"/>
    <w:rsid w:val="009862D1"/>
    <w:rsid w:val="00997EFF"/>
    <w:rsid w:val="009A2BFC"/>
    <w:rsid w:val="009A4004"/>
    <w:rsid w:val="009B0042"/>
    <w:rsid w:val="009B023C"/>
    <w:rsid w:val="009B06EC"/>
    <w:rsid w:val="009B0F64"/>
    <w:rsid w:val="009B1272"/>
    <w:rsid w:val="009B5642"/>
    <w:rsid w:val="009C2AC2"/>
    <w:rsid w:val="009C6F85"/>
    <w:rsid w:val="009D4AED"/>
    <w:rsid w:val="009D7F62"/>
    <w:rsid w:val="009F2669"/>
    <w:rsid w:val="009F2820"/>
    <w:rsid w:val="009F3E20"/>
    <w:rsid w:val="009F6BC6"/>
    <w:rsid w:val="009F7A05"/>
    <w:rsid w:val="00A015C3"/>
    <w:rsid w:val="00A02345"/>
    <w:rsid w:val="00A02888"/>
    <w:rsid w:val="00A06393"/>
    <w:rsid w:val="00A0747C"/>
    <w:rsid w:val="00A10347"/>
    <w:rsid w:val="00A13ABC"/>
    <w:rsid w:val="00A23ECD"/>
    <w:rsid w:val="00A2773C"/>
    <w:rsid w:val="00A343D6"/>
    <w:rsid w:val="00A34D9A"/>
    <w:rsid w:val="00A36808"/>
    <w:rsid w:val="00A36B4C"/>
    <w:rsid w:val="00A378E9"/>
    <w:rsid w:val="00A42D16"/>
    <w:rsid w:val="00A45E34"/>
    <w:rsid w:val="00A51307"/>
    <w:rsid w:val="00A56BB0"/>
    <w:rsid w:val="00A63ED0"/>
    <w:rsid w:val="00A64B32"/>
    <w:rsid w:val="00A67333"/>
    <w:rsid w:val="00A726FB"/>
    <w:rsid w:val="00A77F24"/>
    <w:rsid w:val="00A81A04"/>
    <w:rsid w:val="00A84E78"/>
    <w:rsid w:val="00A9563F"/>
    <w:rsid w:val="00A9650D"/>
    <w:rsid w:val="00AA03D8"/>
    <w:rsid w:val="00AA332B"/>
    <w:rsid w:val="00AB1792"/>
    <w:rsid w:val="00AB1CD4"/>
    <w:rsid w:val="00AB3376"/>
    <w:rsid w:val="00AB3779"/>
    <w:rsid w:val="00AB4D94"/>
    <w:rsid w:val="00AD19DD"/>
    <w:rsid w:val="00AD3F69"/>
    <w:rsid w:val="00AD719D"/>
    <w:rsid w:val="00AE4A2F"/>
    <w:rsid w:val="00AE5B8E"/>
    <w:rsid w:val="00AF0AFB"/>
    <w:rsid w:val="00B012B9"/>
    <w:rsid w:val="00B028DB"/>
    <w:rsid w:val="00B04D6A"/>
    <w:rsid w:val="00B0517F"/>
    <w:rsid w:val="00B072D8"/>
    <w:rsid w:val="00B1134E"/>
    <w:rsid w:val="00B13ECB"/>
    <w:rsid w:val="00B1589A"/>
    <w:rsid w:val="00B22506"/>
    <w:rsid w:val="00B24DBA"/>
    <w:rsid w:val="00B32807"/>
    <w:rsid w:val="00B4305E"/>
    <w:rsid w:val="00B44F31"/>
    <w:rsid w:val="00B52FA2"/>
    <w:rsid w:val="00B5379E"/>
    <w:rsid w:val="00B55F73"/>
    <w:rsid w:val="00B560AC"/>
    <w:rsid w:val="00B634AF"/>
    <w:rsid w:val="00B64076"/>
    <w:rsid w:val="00B67D6B"/>
    <w:rsid w:val="00B77BBF"/>
    <w:rsid w:val="00B8236D"/>
    <w:rsid w:val="00B84AF3"/>
    <w:rsid w:val="00B84C07"/>
    <w:rsid w:val="00B86AEA"/>
    <w:rsid w:val="00B907B4"/>
    <w:rsid w:val="00B9283B"/>
    <w:rsid w:val="00B9482F"/>
    <w:rsid w:val="00BA0FFC"/>
    <w:rsid w:val="00BA63D4"/>
    <w:rsid w:val="00BB0E7C"/>
    <w:rsid w:val="00BB52B1"/>
    <w:rsid w:val="00BB632E"/>
    <w:rsid w:val="00BC18A6"/>
    <w:rsid w:val="00BC5E85"/>
    <w:rsid w:val="00BC6351"/>
    <w:rsid w:val="00BC6C3F"/>
    <w:rsid w:val="00BD168D"/>
    <w:rsid w:val="00BE5E1E"/>
    <w:rsid w:val="00BE792D"/>
    <w:rsid w:val="00BF00A3"/>
    <w:rsid w:val="00BF1D12"/>
    <w:rsid w:val="00BF29DF"/>
    <w:rsid w:val="00BF5015"/>
    <w:rsid w:val="00BF54D1"/>
    <w:rsid w:val="00C00928"/>
    <w:rsid w:val="00C0418A"/>
    <w:rsid w:val="00C12A19"/>
    <w:rsid w:val="00C14FD0"/>
    <w:rsid w:val="00C22632"/>
    <w:rsid w:val="00C2340C"/>
    <w:rsid w:val="00C317A4"/>
    <w:rsid w:val="00C34DD1"/>
    <w:rsid w:val="00C36DFA"/>
    <w:rsid w:val="00C43873"/>
    <w:rsid w:val="00C470CD"/>
    <w:rsid w:val="00C60B1F"/>
    <w:rsid w:val="00C62449"/>
    <w:rsid w:val="00C708AF"/>
    <w:rsid w:val="00C74BF3"/>
    <w:rsid w:val="00C808C8"/>
    <w:rsid w:val="00C863EA"/>
    <w:rsid w:val="00C86A94"/>
    <w:rsid w:val="00C871A2"/>
    <w:rsid w:val="00C95DD8"/>
    <w:rsid w:val="00C9784A"/>
    <w:rsid w:val="00CA39B3"/>
    <w:rsid w:val="00CA4819"/>
    <w:rsid w:val="00CA6C4B"/>
    <w:rsid w:val="00CB01D3"/>
    <w:rsid w:val="00CB02FF"/>
    <w:rsid w:val="00CB300D"/>
    <w:rsid w:val="00CB4854"/>
    <w:rsid w:val="00CB7FCB"/>
    <w:rsid w:val="00CD4DBC"/>
    <w:rsid w:val="00CD64E5"/>
    <w:rsid w:val="00CE63EC"/>
    <w:rsid w:val="00CE6402"/>
    <w:rsid w:val="00CE643B"/>
    <w:rsid w:val="00CE7D13"/>
    <w:rsid w:val="00CF18AD"/>
    <w:rsid w:val="00CF5566"/>
    <w:rsid w:val="00CF6E0C"/>
    <w:rsid w:val="00CF7547"/>
    <w:rsid w:val="00D10F33"/>
    <w:rsid w:val="00D138D7"/>
    <w:rsid w:val="00D201FD"/>
    <w:rsid w:val="00D24393"/>
    <w:rsid w:val="00D244B1"/>
    <w:rsid w:val="00D25BB3"/>
    <w:rsid w:val="00D271ED"/>
    <w:rsid w:val="00D275C5"/>
    <w:rsid w:val="00D31342"/>
    <w:rsid w:val="00D33A4A"/>
    <w:rsid w:val="00D340A9"/>
    <w:rsid w:val="00D4047A"/>
    <w:rsid w:val="00D40E5C"/>
    <w:rsid w:val="00D43331"/>
    <w:rsid w:val="00D464A2"/>
    <w:rsid w:val="00D51ED0"/>
    <w:rsid w:val="00D672A4"/>
    <w:rsid w:val="00D7377E"/>
    <w:rsid w:val="00D80784"/>
    <w:rsid w:val="00D8284F"/>
    <w:rsid w:val="00D84D36"/>
    <w:rsid w:val="00D8567E"/>
    <w:rsid w:val="00D90423"/>
    <w:rsid w:val="00D90F4A"/>
    <w:rsid w:val="00D912BB"/>
    <w:rsid w:val="00D92F77"/>
    <w:rsid w:val="00DA62A1"/>
    <w:rsid w:val="00DA7688"/>
    <w:rsid w:val="00DB04A9"/>
    <w:rsid w:val="00DB5260"/>
    <w:rsid w:val="00DB6541"/>
    <w:rsid w:val="00DB6816"/>
    <w:rsid w:val="00DD10D7"/>
    <w:rsid w:val="00DD5D1E"/>
    <w:rsid w:val="00DD6D5F"/>
    <w:rsid w:val="00DE7987"/>
    <w:rsid w:val="00DF3751"/>
    <w:rsid w:val="00DF3B45"/>
    <w:rsid w:val="00E1666B"/>
    <w:rsid w:val="00E20B7C"/>
    <w:rsid w:val="00E302BB"/>
    <w:rsid w:val="00E30930"/>
    <w:rsid w:val="00E31308"/>
    <w:rsid w:val="00E317DB"/>
    <w:rsid w:val="00E3506A"/>
    <w:rsid w:val="00E35A06"/>
    <w:rsid w:val="00E47AE5"/>
    <w:rsid w:val="00E501F6"/>
    <w:rsid w:val="00E53C26"/>
    <w:rsid w:val="00E554A3"/>
    <w:rsid w:val="00E60FB9"/>
    <w:rsid w:val="00E61621"/>
    <w:rsid w:val="00E6298A"/>
    <w:rsid w:val="00E65C12"/>
    <w:rsid w:val="00E6623D"/>
    <w:rsid w:val="00E7130C"/>
    <w:rsid w:val="00E73F38"/>
    <w:rsid w:val="00E747F1"/>
    <w:rsid w:val="00E80BE4"/>
    <w:rsid w:val="00E815D8"/>
    <w:rsid w:val="00E83773"/>
    <w:rsid w:val="00E83C1C"/>
    <w:rsid w:val="00E86CB3"/>
    <w:rsid w:val="00E87C0C"/>
    <w:rsid w:val="00E90F72"/>
    <w:rsid w:val="00E91C74"/>
    <w:rsid w:val="00EA2C1F"/>
    <w:rsid w:val="00EA4BA4"/>
    <w:rsid w:val="00EA76FA"/>
    <w:rsid w:val="00EB0069"/>
    <w:rsid w:val="00EB6CAD"/>
    <w:rsid w:val="00EB6D97"/>
    <w:rsid w:val="00EC11BA"/>
    <w:rsid w:val="00EC4E71"/>
    <w:rsid w:val="00ED0FDD"/>
    <w:rsid w:val="00ED343B"/>
    <w:rsid w:val="00EE0019"/>
    <w:rsid w:val="00EE3BB9"/>
    <w:rsid w:val="00EE4E57"/>
    <w:rsid w:val="00EE7541"/>
    <w:rsid w:val="00EF3FE1"/>
    <w:rsid w:val="00EF471E"/>
    <w:rsid w:val="00EF6C25"/>
    <w:rsid w:val="00F00417"/>
    <w:rsid w:val="00F03EA1"/>
    <w:rsid w:val="00F05580"/>
    <w:rsid w:val="00F07F55"/>
    <w:rsid w:val="00F14DC8"/>
    <w:rsid w:val="00F24F9E"/>
    <w:rsid w:val="00F25804"/>
    <w:rsid w:val="00F25A03"/>
    <w:rsid w:val="00F26682"/>
    <w:rsid w:val="00F41D1C"/>
    <w:rsid w:val="00F42ACF"/>
    <w:rsid w:val="00F42CC5"/>
    <w:rsid w:val="00F437CF"/>
    <w:rsid w:val="00F46FFD"/>
    <w:rsid w:val="00F50018"/>
    <w:rsid w:val="00F502B8"/>
    <w:rsid w:val="00F54C97"/>
    <w:rsid w:val="00F56528"/>
    <w:rsid w:val="00F573CF"/>
    <w:rsid w:val="00F628B0"/>
    <w:rsid w:val="00F62C04"/>
    <w:rsid w:val="00F67CB4"/>
    <w:rsid w:val="00F711D3"/>
    <w:rsid w:val="00F758D1"/>
    <w:rsid w:val="00F833A7"/>
    <w:rsid w:val="00F9410C"/>
    <w:rsid w:val="00FA51C6"/>
    <w:rsid w:val="00FB441D"/>
    <w:rsid w:val="00FC0D89"/>
    <w:rsid w:val="00FC0DD0"/>
    <w:rsid w:val="00FC25E9"/>
    <w:rsid w:val="00FC5391"/>
    <w:rsid w:val="00FC5655"/>
    <w:rsid w:val="00FC6718"/>
    <w:rsid w:val="00FD0945"/>
    <w:rsid w:val="00FD54C2"/>
    <w:rsid w:val="00FE4474"/>
    <w:rsid w:val="00FE6FF5"/>
    <w:rsid w:val="00FF225C"/>
    <w:rsid w:val="00FF388F"/>
    <w:rsid w:val="00FF5E2B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8507B-09F9-4D2A-B691-57A85FA6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7D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52"/>
    <w:pPr>
      <w:ind w:left="720"/>
      <w:contextualSpacing/>
    </w:pPr>
  </w:style>
  <w:style w:type="table" w:styleId="TableGrid">
    <w:name w:val="Table Grid"/>
    <w:basedOn w:val="TableNormal"/>
    <w:uiPriority w:val="59"/>
    <w:rsid w:val="004B5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4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4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85"/>
    <w:rPr>
      <w:rFonts w:eastAsiaTheme="minorEastAsia"/>
    </w:rPr>
  </w:style>
  <w:style w:type="character" w:styleId="Hyperlink">
    <w:name w:val="Hyperlink"/>
    <w:uiPriority w:val="99"/>
    <w:unhideWhenUsed/>
    <w:rsid w:val="005D7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93AF-D09E-409C-B928-AE08D1F1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VC AA</cp:lastModifiedBy>
  <cp:revision>8</cp:revision>
  <cp:lastPrinted>2020-11-30T16:02:00Z</cp:lastPrinted>
  <dcterms:created xsi:type="dcterms:W3CDTF">2020-12-02T11:00:00Z</dcterms:created>
  <dcterms:modified xsi:type="dcterms:W3CDTF">2020-12-02T11:20:00Z</dcterms:modified>
</cp:coreProperties>
</file>